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704D3A8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430948">
        <w:rPr>
          <w:b/>
          <w:bCs/>
          <w:sz w:val="40"/>
          <w:szCs w:val="40"/>
        </w:rPr>
        <w:t xml:space="preserve">10-11 GCSE </w:t>
      </w:r>
      <w:r w:rsidR="00A15B14">
        <w:rPr>
          <w:b/>
          <w:bCs/>
          <w:sz w:val="40"/>
          <w:szCs w:val="40"/>
        </w:rPr>
        <w:t>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024" w:type="dxa"/>
        <w:tblLook w:val="04A0" w:firstRow="1" w:lastRow="0" w:firstColumn="1" w:lastColumn="0" w:noHBand="0" w:noVBand="1"/>
      </w:tblPr>
      <w:tblGrid>
        <w:gridCol w:w="1594"/>
        <w:gridCol w:w="1770"/>
        <w:gridCol w:w="1771"/>
        <w:gridCol w:w="1770"/>
        <w:gridCol w:w="1771"/>
        <w:gridCol w:w="1348"/>
      </w:tblGrid>
      <w:tr w:rsidR="00763F0C" w:rsidRPr="006D4745" w14:paraId="204DE838" w14:textId="77777777" w:rsidTr="00763F0C">
        <w:trPr>
          <w:trHeight w:val="735"/>
        </w:trPr>
        <w:tc>
          <w:tcPr>
            <w:tcW w:w="1594" w:type="dxa"/>
          </w:tcPr>
          <w:p w14:paraId="26B4081C" w14:textId="77777777" w:rsidR="00763F0C" w:rsidRDefault="00763F0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20D21AF5" w14:textId="77777777" w:rsidR="00763F0C" w:rsidRDefault="00763F0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63A7D54A" w14:textId="616A4F06" w:rsidR="00763F0C" w:rsidRDefault="00763F0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4</w:t>
            </w:r>
            <w:r w:rsidRPr="00C3511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</w:tcPr>
          <w:p w14:paraId="1E628093" w14:textId="77777777" w:rsidR="00763F0C" w:rsidRDefault="00763F0C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38AE5DC9" w14:textId="184D315F" w:rsidR="00763F0C" w:rsidRDefault="00763F0C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1</w:t>
            </w:r>
            <w:r w:rsidRPr="004F1A9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70" w:type="dxa"/>
          </w:tcPr>
          <w:p w14:paraId="619CD00F" w14:textId="77777777" w:rsidR="00763F0C" w:rsidRDefault="00763F0C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1450C30F" w14:textId="16CD6A19" w:rsidR="00763F0C" w:rsidRDefault="00763F0C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8</w:t>
            </w:r>
            <w:r w:rsidRPr="004F1A9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</w:tcPr>
          <w:p w14:paraId="1EE757A2" w14:textId="77777777" w:rsidR="00763F0C" w:rsidRDefault="00763F0C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7957E485" w14:textId="06F3C172" w:rsidR="00763F0C" w:rsidRDefault="00763F0C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5</w:t>
            </w:r>
            <w:r w:rsidRPr="00763F0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348" w:type="dxa"/>
          </w:tcPr>
          <w:p w14:paraId="3BE6CCDC" w14:textId="7D4060BC" w:rsidR="00763F0C" w:rsidRDefault="00763F0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63F0C" w:rsidRPr="006D4745" w14:paraId="329B21F2" w14:textId="77777777" w:rsidTr="00763F0C">
        <w:trPr>
          <w:trHeight w:val="735"/>
        </w:trPr>
        <w:tc>
          <w:tcPr>
            <w:tcW w:w="1594" w:type="dxa"/>
          </w:tcPr>
          <w:p w14:paraId="5726F219" w14:textId="5E456F3A" w:rsidR="00763F0C" w:rsidRDefault="00763F0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00-5.00pm</w:t>
            </w:r>
          </w:p>
        </w:tc>
        <w:tc>
          <w:tcPr>
            <w:tcW w:w="1770" w:type="dxa"/>
          </w:tcPr>
          <w:p w14:paraId="0C228A91" w14:textId="32DB0CA2" w:rsidR="00763F0C" w:rsidRDefault="00763F0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242A9C38" w14:textId="77777777" w:rsidR="00763F0C" w:rsidRDefault="00763F0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11B7C506" w14:textId="77777777" w:rsidR="00763F0C" w:rsidRDefault="00763F0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520E1EE4" w14:textId="12AFB5D3" w:rsidR="00763F0C" w:rsidRPr="00744DAF" w:rsidRDefault="00763F0C" w:rsidP="00D9404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</w:tcPr>
          <w:p w14:paraId="02C3F503" w14:textId="4C745675" w:rsidR="00763F0C" w:rsidRDefault="00763F0C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63F0C" w:rsidRPr="006D4745" w14:paraId="2E99700E" w14:textId="77777777" w:rsidTr="00763F0C">
        <w:trPr>
          <w:trHeight w:val="735"/>
        </w:trPr>
        <w:tc>
          <w:tcPr>
            <w:tcW w:w="1594" w:type="dxa"/>
          </w:tcPr>
          <w:p w14:paraId="5076A9A9" w14:textId="77777777" w:rsidR="00763F0C" w:rsidRDefault="00763F0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6CAD97B9" w14:textId="1826E946" w:rsidR="00763F0C" w:rsidRDefault="00763F0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7499CE81" w:rsidR="00763F0C" w:rsidRDefault="00763F0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5</w:t>
            </w:r>
            <w:r w:rsidRPr="00763F0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771" w:type="dxa"/>
          </w:tcPr>
          <w:p w14:paraId="677181C5" w14:textId="6EEB8D4F" w:rsidR="00763F0C" w:rsidRPr="00113AB2" w:rsidRDefault="00763F0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9944971" w:rsidR="00763F0C" w:rsidRPr="006D4745" w:rsidRDefault="00763F0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2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770" w:type="dxa"/>
          </w:tcPr>
          <w:p w14:paraId="70EEF400" w14:textId="508E8A7F" w:rsidR="00763F0C" w:rsidRDefault="00763F0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7273EA01" w:rsidR="00763F0C" w:rsidRPr="006D4745" w:rsidRDefault="00763F0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9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771" w:type="dxa"/>
          </w:tcPr>
          <w:p w14:paraId="48731C8B" w14:textId="2471EE8D" w:rsidR="00763F0C" w:rsidRDefault="00763F0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715BF1CD" w:rsidR="00763F0C" w:rsidRPr="006D4745" w:rsidRDefault="00763F0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6</w:t>
            </w:r>
            <w:r w:rsidRPr="00763F0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348" w:type="dxa"/>
          </w:tcPr>
          <w:p w14:paraId="7B38015E" w14:textId="3D892565" w:rsidR="00763F0C" w:rsidRPr="006D4745" w:rsidRDefault="00763F0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63F0C" w:rsidRPr="006D4745" w14:paraId="6D5A073D" w14:textId="77777777" w:rsidTr="00763F0C">
        <w:trPr>
          <w:trHeight w:val="880"/>
        </w:trPr>
        <w:tc>
          <w:tcPr>
            <w:tcW w:w="1594" w:type="dxa"/>
          </w:tcPr>
          <w:p w14:paraId="1946F2E8" w14:textId="7A9C8B6F" w:rsidR="00763F0C" w:rsidRDefault="00763F0C" w:rsidP="00D6536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45-6.45pm</w:t>
            </w:r>
          </w:p>
        </w:tc>
        <w:tc>
          <w:tcPr>
            <w:tcW w:w="1770" w:type="dxa"/>
          </w:tcPr>
          <w:p w14:paraId="2CC350F9" w14:textId="1880725A" w:rsidR="00763F0C" w:rsidRPr="004F1A99" w:rsidRDefault="00763F0C" w:rsidP="00D65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</w:tcPr>
          <w:p w14:paraId="51E17144" w14:textId="277B457D" w:rsidR="00763F0C" w:rsidRPr="008C5F9B" w:rsidRDefault="00763F0C" w:rsidP="00D65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14:paraId="50C32661" w14:textId="781A1091" w:rsidR="00763F0C" w:rsidRPr="00654B3C" w:rsidRDefault="00763F0C" w:rsidP="00D65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69A4278F" w14:textId="6F583424" w:rsidR="00763F0C" w:rsidRPr="008A44AE" w:rsidRDefault="00763F0C" w:rsidP="00744D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</w:tcPr>
          <w:p w14:paraId="4CF85176" w14:textId="4247C7B3" w:rsidR="00763F0C" w:rsidRPr="006D4745" w:rsidRDefault="00763F0C" w:rsidP="00D6536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63F4FDBF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763F0C">
        <w:rPr>
          <w:b/>
          <w:bCs/>
          <w:sz w:val="28"/>
          <w:szCs w:val="28"/>
          <w:highlight w:val="yellow"/>
          <w:u w:val="single"/>
        </w:rPr>
        <w:t>Nov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763F0C">
        <w:rPr>
          <w:b/>
          <w:bCs/>
          <w:sz w:val="28"/>
          <w:szCs w:val="28"/>
          <w:highlight w:val="yellow"/>
          <w:u w:val="single"/>
        </w:rPr>
        <w:t>3</w:t>
      </w:r>
      <w:r w:rsidR="00763F0C" w:rsidRPr="00763F0C">
        <w:rPr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763F0C">
        <w:rPr>
          <w:b/>
          <w:bCs/>
          <w:sz w:val="28"/>
          <w:szCs w:val="28"/>
          <w:highlight w:val="yellow"/>
          <w:u w:val="single"/>
        </w:rPr>
        <w:t xml:space="preserve"> Nov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566BE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1686B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12A3"/>
    <w:rsid w:val="001F2DF3"/>
    <w:rsid w:val="001F34AB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E3B2E"/>
    <w:rsid w:val="00403FE5"/>
    <w:rsid w:val="00407704"/>
    <w:rsid w:val="00430948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4871"/>
    <w:rsid w:val="0048712F"/>
    <w:rsid w:val="004933DE"/>
    <w:rsid w:val="004958B2"/>
    <w:rsid w:val="00496C88"/>
    <w:rsid w:val="004C1F5C"/>
    <w:rsid w:val="004D1777"/>
    <w:rsid w:val="004E52C6"/>
    <w:rsid w:val="004F1A99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18F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44DAF"/>
    <w:rsid w:val="007540FF"/>
    <w:rsid w:val="00761B4F"/>
    <w:rsid w:val="00763F0C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44AE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B7F5E"/>
    <w:rsid w:val="009C55FD"/>
    <w:rsid w:val="009D0534"/>
    <w:rsid w:val="009D7401"/>
    <w:rsid w:val="009F0A59"/>
    <w:rsid w:val="00A02810"/>
    <w:rsid w:val="00A11873"/>
    <w:rsid w:val="00A15B14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C6055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742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1236D"/>
    <w:rsid w:val="00C23790"/>
    <w:rsid w:val="00C33EA5"/>
    <w:rsid w:val="00C3511E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03A5"/>
    <w:rsid w:val="00D15DB9"/>
    <w:rsid w:val="00D1614B"/>
    <w:rsid w:val="00D177F2"/>
    <w:rsid w:val="00D34D0D"/>
    <w:rsid w:val="00D52725"/>
    <w:rsid w:val="00D65367"/>
    <w:rsid w:val="00D94043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DF731A"/>
    <w:rsid w:val="00E063C7"/>
    <w:rsid w:val="00E14A4E"/>
    <w:rsid w:val="00E2153E"/>
    <w:rsid w:val="00E32A31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37FB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5E43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255D"/>
    <w:rsid w:val="00FA4760"/>
    <w:rsid w:val="00FA5F78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cp:lastPrinted>2025-08-09T12:32:00Z</cp:lastPrinted>
  <dcterms:created xsi:type="dcterms:W3CDTF">2025-10-06T14:31:00Z</dcterms:created>
  <dcterms:modified xsi:type="dcterms:W3CDTF">2025-10-06T14:33:00Z</dcterms:modified>
</cp:coreProperties>
</file>